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495E3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495E33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495E33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5A1300" w:rsidRPr="00495E33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26</w:t>
      </w:r>
      <w:r w:rsidRPr="00495E33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495E3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495E33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495E3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95E33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495E3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495E33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495E3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95E33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495E33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495E3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95E33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495E3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95E3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95E33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495E3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95E33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495E3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95E33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495E3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95E33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495E33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495E33" w:rsidRDefault="00CD671B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495E3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495E33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495E3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495E33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495E3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495E33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495E33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495E33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495E3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495E33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495E33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495E33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495E33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495E33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495E33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495E33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95E3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495E33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495E33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95E3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495E3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53411E" w:rsidRPr="00495E3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495E3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495E3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495E3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495E3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495E33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495E33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495E33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5E33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5E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495E33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495E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5E3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495E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5E3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083FE6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495E33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95E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495E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E3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495E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E3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495E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95E3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495E33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B4EEE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="00BB4EEE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«</w:t>
            </w:r>
            <w:r w:rsidR="00BB4EEE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BB4EEE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 w:rsidR="00BB4EEE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 w:rsidR="0053411E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055278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495E3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495E33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495E3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495E3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495E33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495E3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B4EEE" w:rsidRPr="00495E33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495E33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495E33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495E33">
              <w:rPr>
                <w:rFonts w:ascii="GHEA Grapalat" w:hAnsi="GHEA Grapalat"/>
                <w:sz w:val="24"/>
                <w:szCs w:val="24"/>
              </w:rPr>
              <w:t>-</w:t>
            </w:r>
            <w:r w:rsidR="00F9510E" w:rsidRPr="00495E33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495E33">
              <w:rPr>
                <w:rFonts w:ascii="GHEA Grapalat" w:hAnsi="GHEA Grapalat"/>
                <w:sz w:val="24"/>
                <w:szCs w:val="24"/>
              </w:rPr>
              <w:t>)</w:t>
            </w:r>
            <w:r w:rsidRPr="00495E3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495E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5E3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495E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95E3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495E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E3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495E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95E3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495E33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495E3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495E3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495E3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495E3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495E3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495E33" w:rsidRPr="00495E3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495E3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495E33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495E3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495E3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495E3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495E3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5E3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495E3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5E3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495E3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5E3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495E3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5E3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495E3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495E3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495E33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495E33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495E33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495E33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386B5D" w:rsidRPr="00495E33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495E33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495E33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10908" w:rsidRPr="00495E33">
              <w:rPr>
                <w:rFonts w:ascii="GHEA Grapalat" w:hAnsi="GHEA Grapalat"/>
                <w:sz w:val="24"/>
                <w:lang w:val="hy-AM"/>
              </w:rPr>
              <w:t>տեսուչը.</w:t>
            </w:r>
          </w:p>
          <w:p w:rsidR="00B9459C" w:rsidRPr="00D17445" w:rsidRDefault="004840F7" w:rsidP="002A2F6C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495E3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495E3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495E3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A2F6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2A2F6C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2A2F6C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49/2, ք. Երևան, Շենգավիթ վարչական շրջան, փ. Արարատյան 43 շ. </w:t>
            </w:r>
          </w:p>
        </w:tc>
      </w:tr>
      <w:tr w:rsidR="003C5E15" w:rsidRPr="00083FE6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5E33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495E33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495E33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495E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495E3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495E33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495E3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495E33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495E33" w:rsidRPr="00495E3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495E3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95E3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495E3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114DF" w:rsidRPr="00495E33" w:rsidRDefault="001114DF" w:rsidP="001114D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14DF" w:rsidRPr="00495E33" w:rsidRDefault="001114DF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495E33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495E33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F10908" w:rsidRPr="00495E33" w:rsidRDefault="00F10908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495E33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495E3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495E3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495E3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5E3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</w:t>
            </w:r>
            <w:r w:rsidR="00CE0A69" w:rsidRPr="00495E3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495E3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, առաջարկություններ, առարկություններ</w:t>
            </w:r>
            <w:r w:rsidRPr="00495E3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1066" w:rsidRPr="00495E33" w:rsidRDefault="008D1066" w:rsidP="008D10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D1066" w:rsidRPr="00495E33" w:rsidRDefault="008D1066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495E33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495E33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F10908" w:rsidRPr="00495E33" w:rsidRDefault="00F10908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0A69"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="00CE0A69"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495E3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495E3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5E33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495E3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495E3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495E3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5E3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495E33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495E33" w:rsidRDefault="00CE0A69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5E3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="00F10908" w:rsidRPr="00495E3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բեռի տվյալ խմբաքանակի անվտանգությունը հիմնավորող ուղեկցող </w:t>
            </w:r>
            <w:r w:rsidRPr="00495E3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փաստաթղթերը </w:t>
            </w:r>
            <w:r w:rsidR="00F10908" w:rsidRPr="00495E3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և դրա հիման վրա որոշել տվյալ ապրանքի ռիսկայնության աստիճանը</w:t>
            </w:r>
            <w:r w:rsidR="00F10908" w:rsidRPr="00495E33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5E3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495E3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495E3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95E33" w:rsidRPr="00495E33" w:rsidRDefault="00495E33" w:rsidP="00495E3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495E3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495E33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495E33" w:rsidRPr="00495E33" w:rsidRDefault="00495E33" w:rsidP="00495E3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495E33" w:rsidRPr="00495E33" w:rsidRDefault="00083FE6" w:rsidP="00495E3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495E33"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495E33" w:rsidRPr="00495E33" w:rsidRDefault="00495E33" w:rsidP="00495E3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495E33" w:rsidRPr="00D17445" w:rsidRDefault="00495E33" w:rsidP="00495E3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D17445" w:rsidRPr="00D17445" w:rsidRDefault="00D17445" w:rsidP="00D1744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365C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95E33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495E3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95E33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495E3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95E33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495E3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95E33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495E3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95E33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495E3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95E33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495E3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95E33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495E3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95E33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495E3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95E33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495E33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10908" w:rsidRPr="00495E3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495E3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495E3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95E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495E3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5E33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95E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495E3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495E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495E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495E33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495E33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495E3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495E3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F10908" w:rsidRPr="00083FE6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495E33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495E33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083FE6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495E33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083FE6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083FE6" w:rsidTr="00083FE6">
              <w:trPr>
                <w:trHeight w:val="48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083FE6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495E33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083FE6" w:rsidRPr="00083FE6" w:rsidTr="00083FE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83FE6" w:rsidRPr="00083FE6" w:rsidTr="00083FE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83FE6" w:rsidRPr="00083FE6" w:rsidTr="00083FE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FE6" w:rsidRDefault="00083FE6" w:rsidP="00083FE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495E33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495E33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F10908" w:rsidRPr="00083FE6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495E33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495E33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495E33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F10908" w:rsidRPr="00083FE6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495E33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083FE6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495E33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495E33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495E33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495E3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495E33">
              <w:rPr>
                <w:rFonts w:ascii="GHEA Grapalat" w:hAnsi="GHEA Grapalat"/>
                <w:lang w:val="hy-AM"/>
              </w:rPr>
              <w:br/>
            </w:r>
            <w:r w:rsidRPr="00495E33">
              <w:rPr>
                <w:rFonts w:ascii="GHEA Grapalat" w:hAnsi="GHEA Grapalat" w:cs="Sylfaen"/>
                <w:lang w:val="hy-AM"/>
              </w:rPr>
              <w:t>Ունի</w:t>
            </w:r>
            <w:r w:rsidRPr="00495E33">
              <w:rPr>
                <w:rFonts w:ascii="GHEA Grapalat" w:hAnsi="GHEA Grapalat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495E33">
              <w:rPr>
                <w:rFonts w:ascii="GHEA Grapalat" w:hAnsi="GHEA Grapalat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lang w:val="hy-AM"/>
              </w:rPr>
              <w:t>իրականացման</w:t>
            </w:r>
            <w:r w:rsidRPr="00495E33">
              <w:rPr>
                <w:rFonts w:ascii="GHEA Grapalat" w:hAnsi="GHEA Grapalat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lang w:val="hy-AM"/>
              </w:rPr>
              <w:t>համար</w:t>
            </w:r>
            <w:r w:rsidRPr="00495E33">
              <w:rPr>
                <w:rFonts w:ascii="GHEA Grapalat" w:hAnsi="GHEA Grapalat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lang w:val="hy-AM"/>
              </w:rPr>
              <w:t>անհրաժեշտ</w:t>
            </w:r>
            <w:r w:rsidRPr="00495E33">
              <w:rPr>
                <w:rFonts w:ascii="GHEA Grapalat" w:hAnsi="GHEA Grapalat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lang w:val="hy-AM"/>
              </w:rPr>
              <w:t>գիտելիքներ</w:t>
            </w:r>
            <w:r w:rsidRPr="00495E33">
              <w:rPr>
                <w:rFonts w:ascii="GHEA Grapalat" w:hAnsi="GHEA Grapalat"/>
                <w:lang w:val="hy-AM"/>
              </w:rPr>
              <w:br/>
            </w:r>
            <w:r w:rsidRPr="00495E33">
              <w:rPr>
                <w:rFonts w:ascii="GHEA Grapalat" w:hAnsi="GHEA Grapalat"/>
                <w:b/>
                <w:lang w:val="hy-AM"/>
              </w:rPr>
              <w:t>3.3.</w:t>
            </w:r>
            <w:r w:rsidRPr="00495E3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495E3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495E3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495E3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495E3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495E33">
              <w:rPr>
                <w:rFonts w:ascii="GHEA Grapalat" w:hAnsi="GHEA Grapalat"/>
                <w:lang w:val="hy-AM"/>
              </w:rPr>
              <w:br/>
            </w:r>
            <w:r w:rsidR="00775518" w:rsidRPr="00495E33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495E33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495E33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495E3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495E33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495E33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495E33" w:rsidRPr="00495E33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495E33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495E3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495E33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495E33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495E33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495E33">
              <w:rPr>
                <w:rFonts w:ascii="GHEA Grapalat" w:hAnsi="GHEA Grapalat" w:cs="Sylfaen"/>
                <w:lang w:val="hy-AM"/>
              </w:rPr>
              <w:t xml:space="preserve"> </w:t>
            </w:r>
            <w:bookmarkStart w:id="0" w:name="_GoBack"/>
            <w:bookmarkEnd w:id="0"/>
            <w:r w:rsidRPr="00495E33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495E33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495E3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495E33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495E33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495E3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95E33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495E33">
              <w:rPr>
                <w:rFonts w:ascii="GHEA Grapalat" w:hAnsi="GHEA Grapalat" w:cs="Sylfaen"/>
                <w:b/>
              </w:rPr>
              <w:t>՝</w:t>
            </w:r>
          </w:p>
          <w:p w:rsidR="0000101D" w:rsidRPr="00495E33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95E33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495E3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495E33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5E33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5E33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495E33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5E3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495E33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5E3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495E33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5E33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495E33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495E33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495E33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495E33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495E33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495E33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495E33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495E3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95E33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495E3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95E33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495E3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95E33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495E3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95E33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495E3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95E33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495E3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95E33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495E3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95E33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495E3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95E33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495E33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5E33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083FE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5E33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5E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495E3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495E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5E3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495E33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495E3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495E33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495E33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495E3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495E33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495E33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495E3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495E3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495E33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495E33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495E33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495E33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495E33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495E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55278"/>
    <w:rsid w:val="00065F7C"/>
    <w:rsid w:val="00083FE6"/>
    <w:rsid w:val="00084C9F"/>
    <w:rsid w:val="00087BFA"/>
    <w:rsid w:val="000A1C83"/>
    <w:rsid w:val="000B345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A2F6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5E33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1300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A14F0"/>
    <w:rsid w:val="007B3877"/>
    <w:rsid w:val="007C5CD9"/>
    <w:rsid w:val="007D4E31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3F75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D0775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D671B"/>
    <w:rsid w:val="00CE0A69"/>
    <w:rsid w:val="00CE633A"/>
    <w:rsid w:val="00CF0DF9"/>
    <w:rsid w:val="00D10C4C"/>
    <w:rsid w:val="00D1385D"/>
    <w:rsid w:val="00D14813"/>
    <w:rsid w:val="00D160D0"/>
    <w:rsid w:val="00D17445"/>
    <w:rsid w:val="00D17BF4"/>
    <w:rsid w:val="00D2595E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9510E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D7737"/>
  <w15:docId w15:val="{9686CC12-B571-4B30-B876-4FBC90F2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9718-CB1E-445C-B8C3-7FE317E1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832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5</cp:revision>
  <cp:lastPrinted>2020-03-11T09:03:00Z</cp:lastPrinted>
  <dcterms:created xsi:type="dcterms:W3CDTF">2020-01-22T09:43:00Z</dcterms:created>
  <dcterms:modified xsi:type="dcterms:W3CDTF">2020-09-03T11:35:00Z</dcterms:modified>
</cp:coreProperties>
</file>